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1A4DCA" w:rsidRDefault="00E95615" w:rsidP="001A4DCA">
      <w:pPr>
        <w:pStyle w:val="TDC1"/>
        <w:rPr>
          <w:rFonts w:eastAsiaTheme="minorEastAsia"/>
          <w:lang w:eastAsia="es-AR"/>
        </w:rPr>
      </w:pPr>
      <w:r>
        <w:fldChar w:fldCharType="begin"/>
      </w:r>
      <w:r>
        <w:instrText xml:space="preserve"> TOC \o "1-4" \h \z \u </w:instrText>
      </w:r>
      <w:r>
        <w:fldChar w:fldCharType="separate"/>
      </w:r>
      <w:hyperlink w:anchor="_Toc525145017" w:history="1">
        <w:r w:rsidR="001A4DCA" w:rsidRPr="001817DE">
          <w:rPr>
            <w:rStyle w:val="Hipervnculo"/>
          </w:rPr>
          <w:t>INTRODUCCIÓN</w:t>
        </w:r>
        <w:r w:rsidR="001A4DCA">
          <w:rPr>
            <w:webHidden/>
          </w:rPr>
          <w:tab/>
        </w:r>
        <w:r w:rsidR="001A4DCA" w:rsidRPr="002A4B41">
          <w:rPr>
            <w:webHidden/>
          </w:rPr>
          <w:fldChar w:fldCharType="begin"/>
        </w:r>
        <w:r w:rsidR="001A4DCA" w:rsidRPr="002A4B41">
          <w:rPr>
            <w:webHidden/>
          </w:rPr>
          <w:instrText xml:space="preserve"> PAGEREF _Toc525145017 \h </w:instrText>
        </w:r>
        <w:r w:rsidR="001A4DCA" w:rsidRPr="002A4B41">
          <w:rPr>
            <w:webHidden/>
          </w:rPr>
        </w:r>
        <w:r w:rsidR="001A4DCA" w:rsidRPr="002A4B41">
          <w:rPr>
            <w:webHidden/>
          </w:rPr>
          <w:fldChar w:fldCharType="separate"/>
        </w:r>
        <w:r w:rsidR="001A4DCA" w:rsidRPr="002A4B41">
          <w:rPr>
            <w:webHidden/>
          </w:rPr>
          <w:t>1</w:t>
        </w:r>
        <w:r w:rsidR="001A4DCA" w:rsidRPr="002A4B41">
          <w:rPr>
            <w:webHidden/>
          </w:rPr>
          <w:fldChar w:fldCharType="end"/>
        </w:r>
      </w:hyperlink>
    </w:p>
    <w:p w:rsidR="001A4DCA" w:rsidRDefault="00E65FDB" w:rsidP="001A4DCA">
      <w:pPr>
        <w:pStyle w:val="TDC1"/>
        <w:rPr>
          <w:rFonts w:eastAsiaTheme="minorEastAsia"/>
          <w:lang w:eastAsia="es-AR"/>
        </w:rPr>
      </w:pPr>
      <w:hyperlink w:anchor="_Toc525145018" w:history="1">
        <w:r w:rsidR="001A4DCA" w:rsidRPr="001817DE">
          <w:rPr>
            <w:rStyle w:val="Hipervnculo"/>
            <w:rFonts w:eastAsia="Times New Roman"/>
          </w:rPr>
          <w:t>MARCO TEÓRICO</w:t>
        </w:r>
        <w:r w:rsidR="001A4DCA">
          <w:rPr>
            <w:webHidden/>
          </w:rPr>
          <w:tab/>
        </w:r>
        <w:r w:rsidR="001A4DCA">
          <w:rPr>
            <w:webHidden/>
          </w:rPr>
          <w:fldChar w:fldCharType="begin"/>
        </w:r>
        <w:r w:rsidR="001A4DCA">
          <w:rPr>
            <w:webHidden/>
          </w:rPr>
          <w:instrText xml:space="preserve"> PAGEREF _Toc525145018 \h </w:instrText>
        </w:r>
        <w:r w:rsidR="001A4DCA">
          <w:rPr>
            <w:webHidden/>
          </w:rPr>
        </w:r>
        <w:r w:rsidR="001A4DCA">
          <w:rPr>
            <w:webHidden/>
          </w:rPr>
          <w:fldChar w:fldCharType="separate"/>
        </w:r>
        <w:r w:rsidR="001A4DCA">
          <w:rPr>
            <w:webHidden/>
          </w:rPr>
          <w:t>2</w:t>
        </w:r>
        <w:r w:rsidR="001A4DCA">
          <w:rPr>
            <w:webHidden/>
          </w:rPr>
          <w:fldChar w:fldCharType="end"/>
        </w:r>
      </w:hyperlink>
    </w:p>
    <w:p w:rsidR="001A4DCA" w:rsidRDefault="00E65FDB">
      <w:pPr>
        <w:pStyle w:val="TDC2"/>
        <w:tabs>
          <w:tab w:val="right" w:leader="dot" w:pos="8828"/>
        </w:tabs>
        <w:rPr>
          <w:rFonts w:eastAsiaTheme="minorEastAsia"/>
          <w:noProof/>
          <w:lang w:eastAsia="es-AR"/>
        </w:rPr>
      </w:pPr>
      <w:hyperlink w:anchor="_Toc525145019" w:history="1">
        <w:r w:rsidR="001A4DCA" w:rsidRPr="001817DE">
          <w:rPr>
            <w:rStyle w:val="Hipervnculo"/>
            <w:rFonts w:ascii="Times New Roman" w:hAnsi="Times New Roman" w:cs="Times New Roman"/>
            <w:noProof/>
          </w:rPr>
          <w:t>JUSTIFICACIONES EN LA ELECCIÓN DE LOS MEDIOS:</w:t>
        </w:r>
        <w:r w:rsidR="001A4DCA">
          <w:rPr>
            <w:noProof/>
            <w:webHidden/>
          </w:rPr>
          <w:tab/>
        </w:r>
        <w:r w:rsidR="001A4DCA">
          <w:rPr>
            <w:noProof/>
            <w:webHidden/>
          </w:rPr>
          <w:fldChar w:fldCharType="begin"/>
        </w:r>
        <w:r w:rsidR="001A4DCA">
          <w:rPr>
            <w:noProof/>
            <w:webHidden/>
          </w:rPr>
          <w:instrText xml:space="preserve"> PAGEREF _Toc525145019 \h </w:instrText>
        </w:r>
        <w:r w:rsidR="001A4DCA">
          <w:rPr>
            <w:noProof/>
            <w:webHidden/>
          </w:rPr>
        </w:r>
        <w:r w:rsidR="001A4DCA">
          <w:rPr>
            <w:noProof/>
            <w:webHidden/>
          </w:rPr>
          <w:fldChar w:fldCharType="separate"/>
        </w:r>
        <w:r w:rsidR="001A4DCA">
          <w:rPr>
            <w:noProof/>
            <w:webHidden/>
          </w:rPr>
          <w:t>14</w:t>
        </w:r>
        <w:r w:rsidR="001A4DCA">
          <w:rPr>
            <w:noProof/>
            <w:webHidden/>
          </w:rPr>
          <w:fldChar w:fldCharType="end"/>
        </w:r>
      </w:hyperlink>
    </w:p>
    <w:p w:rsidR="001A4DCA" w:rsidRDefault="00E65FDB" w:rsidP="001A4DCA">
      <w:pPr>
        <w:pStyle w:val="TDC1"/>
        <w:rPr>
          <w:rFonts w:eastAsiaTheme="minorEastAsia"/>
          <w:lang w:eastAsia="es-AR"/>
        </w:rPr>
      </w:pPr>
      <w:hyperlink w:anchor="_Toc525145020" w:history="1">
        <w:r w:rsidR="001A4DCA" w:rsidRPr="001817DE">
          <w:rPr>
            <w:rStyle w:val="Hipervnculo"/>
          </w:rPr>
          <w:t>MARCO METODOLOGICO</w:t>
        </w:r>
        <w:r w:rsidR="001A4DCA">
          <w:rPr>
            <w:webHidden/>
          </w:rPr>
          <w:tab/>
        </w:r>
        <w:r w:rsidR="001A4DCA">
          <w:rPr>
            <w:webHidden/>
          </w:rPr>
          <w:fldChar w:fldCharType="begin"/>
        </w:r>
        <w:r w:rsidR="001A4DCA">
          <w:rPr>
            <w:webHidden/>
          </w:rPr>
          <w:instrText xml:space="preserve"> PAGEREF _Toc525145020 \h </w:instrText>
        </w:r>
        <w:r w:rsidR="001A4DCA">
          <w:rPr>
            <w:webHidden/>
          </w:rPr>
        </w:r>
        <w:r w:rsidR="001A4DCA">
          <w:rPr>
            <w:webHidden/>
          </w:rPr>
          <w:fldChar w:fldCharType="separate"/>
        </w:r>
        <w:r w:rsidR="001A4DCA">
          <w:rPr>
            <w:webHidden/>
          </w:rPr>
          <w:t>15</w:t>
        </w:r>
        <w:r w:rsidR="001A4DCA">
          <w:rPr>
            <w:webHidden/>
          </w:rPr>
          <w:fldChar w:fldCharType="end"/>
        </w:r>
      </w:hyperlink>
    </w:p>
    <w:p w:rsidR="001A4DCA" w:rsidRDefault="00E65FDB">
      <w:pPr>
        <w:pStyle w:val="TDC2"/>
        <w:tabs>
          <w:tab w:val="right" w:leader="dot" w:pos="8828"/>
        </w:tabs>
        <w:rPr>
          <w:rFonts w:eastAsiaTheme="minorEastAsia"/>
          <w:noProof/>
          <w:lang w:eastAsia="es-AR"/>
        </w:rPr>
      </w:pPr>
      <w:hyperlink w:anchor="_Toc525145021" w:history="1">
        <w:r w:rsidR="001A4DCA" w:rsidRPr="001817DE">
          <w:rPr>
            <w:rStyle w:val="Hipervnculo"/>
            <w:rFonts w:ascii="Times New Roman" w:hAnsi="Times New Roman" w:cs="Times New Roman"/>
            <w:noProof/>
          </w:rPr>
          <w:t>MARCO LEGAL</w:t>
        </w:r>
        <w:r w:rsidR="001A4DCA">
          <w:rPr>
            <w:noProof/>
            <w:webHidden/>
          </w:rPr>
          <w:tab/>
        </w:r>
        <w:r w:rsidR="001A4DCA">
          <w:rPr>
            <w:noProof/>
            <w:webHidden/>
          </w:rPr>
          <w:fldChar w:fldCharType="begin"/>
        </w:r>
        <w:r w:rsidR="001A4DCA">
          <w:rPr>
            <w:noProof/>
            <w:webHidden/>
          </w:rPr>
          <w:instrText xml:space="preserve"> PAGEREF _Toc525145021 \h </w:instrText>
        </w:r>
        <w:r w:rsidR="001A4DCA">
          <w:rPr>
            <w:noProof/>
            <w:webHidden/>
          </w:rPr>
        </w:r>
        <w:r w:rsidR="001A4DCA">
          <w:rPr>
            <w:noProof/>
            <w:webHidden/>
          </w:rPr>
          <w:fldChar w:fldCharType="separate"/>
        </w:r>
        <w:r w:rsidR="001A4DCA">
          <w:rPr>
            <w:noProof/>
            <w:webHidden/>
          </w:rPr>
          <w:t>16</w:t>
        </w:r>
        <w:r w:rsidR="001A4DCA">
          <w:rPr>
            <w:noProof/>
            <w:webHidden/>
          </w:rPr>
          <w:fldChar w:fldCharType="end"/>
        </w:r>
      </w:hyperlink>
    </w:p>
    <w:p w:rsidR="001A4DCA" w:rsidRPr="001A4DCA" w:rsidRDefault="00E65FDB" w:rsidP="001A4DCA">
      <w:pPr>
        <w:pStyle w:val="TDC1"/>
        <w:rPr>
          <w:rFonts w:eastAsiaTheme="minorEastAsia"/>
          <w:lang w:eastAsia="es-AR"/>
        </w:rPr>
      </w:pPr>
      <w:hyperlink w:anchor="_Toc525145022" w:history="1">
        <w:r w:rsidR="001A4DCA" w:rsidRPr="001A4DCA">
          <w:rPr>
            <w:rStyle w:val="Hipervnculo"/>
          </w:rPr>
          <w:t>REFERENCIAS BIBLIOGRAFICAS:</w:t>
        </w:r>
        <w:r w:rsidR="001A4DCA" w:rsidRPr="001A4DCA">
          <w:rPr>
            <w:webHidden/>
          </w:rPr>
          <w:tab/>
        </w:r>
        <w:r w:rsidR="001A4DCA" w:rsidRPr="001A4DCA">
          <w:rPr>
            <w:webHidden/>
          </w:rPr>
          <w:fldChar w:fldCharType="begin"/>
        </w:r>
        <w:r w:rsidR="001A4DCA" w:rsidRPr="001A4DCA">
          <w:rPr>
            <w:webHidden/>
          </w:rPr>
          <w:instrText xml:space="preserve"> PAGEREF _Toc525145022 \h </w:instrText>
        </w:r>
        <w:r w:rsidR="001A4DCA" w:rsidRPr="001A4DCA">
          <w:rPr>
            <w:webHidden/>
          </w:rPr>
        </w:r>
        <w:r w:rsidR="001A4DCA" w:rsidRPr="001A4DCA">
          <w:rPr>
            <w:webHidden/>
          </w:rPr>
          <w:fldChar w:fldCharType="separate"/>
        </w:r>
        <w:r w:rsidR="001A4DCA" w:rsidRPr="001A4DCA">
          <w:rPr>
            <w:webHidden/>
          </w:rPr>
          <w:t>20</w:t>
        </w:r>
        <w:r w:rsidR="001A4DCA" w:rsidRPr="001A4DCA">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5145017"/>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Sin embargo, hay otras q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w:t>
      </w:r>
      <w:proofErr w:type="gramStart"/>
      <w:r w:rsidRPr="00F613D9">
        <w:rPr>
          <w:rFonts w:ascii="Times New Roman" w:eastAsia="Times New Roman" w:hAnsi="Times New Roman" w:cs="Times New Roman"/>
          <w:sz w:val="24"/>
          <w:szCs w:val="24"/>
        </w:rPr>
        <w:t>sumado</w:t>
      </w:r>
      <w:proofErr w:type="gramEnd"/>
      <w:r w:rsidRPr="00F613D9">
        <w:rPr>
          <w:rFonts w:ascii="Times New Roman" w:eastAsia="Times New Roman" w:hAnsi="Times New Roman" w:cs="Times New Roman"/>
          <w:sz w:val="24"/>
          <w:szCs w:val="24"/>
        </w:rPr>
        <w:t xml:space="preserve"> a que no se conocen quienes serán las personas que accedan a los ministerios y qué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lastRenderedPageBreak/>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s.</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qu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1D47BF" w:rsidRDefault="001D47BF" w:rsidP="00F613D9">
      <w:pPr>
        <w:spacing w:line="360" w:lineRule="auto"/>
        <w:jc w:val="both"/>
        <w:rPr>
          <w:rFonts w:ascii="Times New Roman" w:eastAsia="Times New Roman" w:hAnsi="Times New Roman" w:cs="Times New Roman"/>
          <w:sz w:val="24"/>
          <w:szCs w:val="24"/>
        </w:rPr>
      </w:pPr>
    </w:p>
    <w:p w:rsidR="00484D33" w:rsidRP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p>
    <w:p w:rsidR="00BF3D77"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La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5145018"/>
      <w:r>
        <w:rPr>
          <w:rFonts w:ascii="Times New Roman" w:eastAsia="Times New Roman" w:hAnsi="Times New Roman" w:cs="Times New Roman"/>
          <w:sz w:val="24"/>
          <w:szCs w:val="24"/>
        </w:rPr>
        <w:t>MARCO TEÓRICO</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C34145" w:rsidRPr="00C34145" w:rsidRDefault="007F5D46"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CITAR)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lastRenderedPageBreak/>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p>
    <w:p w:rsid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caso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w:t>
      </w:r>
      <w:r w:rsidR="00C31B8F">
        <w:rPr>
          <w:rFonts w:ascii="Times New Roman" w:eastAsia="Times New Roman" w:hAnsi="Times New Roman" w:cs="Times New Roman"/>
          <w:sz w:val="24"/>
          <w:szCs w:val="24"/>
        </w:rPr>
        <w:lastRenderedPageBreak/>
        <w:t>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1"/>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w:t>
      </w:r>
      <w:r w:rsidRPr="00ED499E">
        <w:rPr>
          <w:rFonts w:ascii="Times New Roman" w:eastAsia="Times New Roman" w:hAnsi="Times New Roman" w:cs="Times New Roman"/>
          <w:sz w:val="24"/>
          <w:szCs w:val="24"/>
        </w:rPr>
        <w:lastRenderedPageBreak/>
        <w:t xml:space="preserve">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w:t>
      </w:r>
      <w:r w:rsidR="00326104" w:rsidRPr="007A259A">
        <w:rPr>
          <w:rFonts w:ascii="Times New Roman" w:eastAsia="Times New Roman" w:hAnsi="Times New Roman" w:cs="Times New Roman"/>
          <w:sz w:val="24"/>
          <w:szCs w:val="24"/>
        </w:rPr>
        <w:lastRenderedPageBreak/>
        <w:t xml:space="preserve">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cuál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Pr>
          <w:rFonts w:ascii="Times New Roman" w:hAnsi="Times New Roman" w:cs="Times New Roman"/>
          <w:sz w:val="24"/>
          <w:szCs w:val="24"/>
          <w:shd w:val="clear" w:color="auto" w:fill="FFFFFF"/>
        </w:rPr>
        <w:lastRenderedPageBreak/>
        <w:t xml:space="preserve">generaran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aquellos acontecimientos, sucesos o acciones que se dan a conocer 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binación de política democrática con el desarrollo de cadenas de televisión, el surgimiento de grupos corporativos de medios y la profesionalización de las redacciones </w:t>
      </w:r>
      <w:r>
        <w:rPr>
          <w:rFonts w:ascii="Times New Roman" w:eastAsia="Times New Roman" w:hAnsi="Times New Roman" w:cs="Times New Roman"/>
          <w:sz w:val="24"/>
          <w:szCs w:val="24"/>
        </w:rPr>
        <w:lastRenderedPageBreak/>
        <w:t>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lastRenderedPageBreak/>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w:t>
      </w:r>
      <w:r>
        <w:rPr>
          <w:rFonts w:ascii="Times New Roman" w:eastAsia="Times New Roman" w:hAnsi="Times New Roman" w:cs="Times New Roman"/>
          <w:sz w:val="24"/>
          <w:szCs w:val="24"/>
        </w:rPr>
        <w:lastRenderedPageBreak/>
        <w:t xml:space="preserve">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estado pero no son ellos la c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2" w:name="_Toc525145020"/>
      <w:r>
        <w:rPr>
          <w:rFonts w:ascii="Times New Roman" w:hAnsi="Times New Roman" w:cs="Times New Roman"/>
          <w:sz w:val="24"/>
          <w:szCs w:val="24"/>
        </w:rPr>
        <w:t>MARCO METODOLOGICO</w:t>
      </w:r>
      <w:bookmarkEnd w:id="2"/>
    </w:p>
    <w:p w:rsidR="00B00416" w:rsidRDefault="00B00416" w:rsidP="00B00416"/>
    <w:p w:rsidR="00B00416" w:rsidRPr="00930C3A" w:rsidRDefault="00D20DC9" w:rsidP="00D20DC9">
      <w:pPr>
        <w:spacing w:line="360" w:lineRule="auto"/>
        <w:jc w:val="both"/>
        <w:rPr>
          <w:rFonts w:ascii="Times New Roman" w:hAnsi="Times New Roman" w:cs="Times New Roman"/>
          <w:color w:val="FF0000"/>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350318" w:rsidRPr="004A041D">
        <w:rPr>
          <w:rFonts w:ascii="Times New Roman" w:hAnsi="Times New Roman" w:cs="Times New Roman"/>
          <w:sz w:val="24"/>
          <w:szCs w:val="24"/>
        </w:rPr>
        <w:t xml:space="preserve">el análisis del caso y el análisis comparativo son búsquedas complementarias que se refuerzan entre sí. </w:t>
      </w:r>
      <w:r w:rsidR="00E91B05"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caso relevante. </w:t>
      </w:r>
      <w:r w:rsidR="00E91B05" w:rsidRPr="00930C3A">
        <w:rPr>
          <w:rFonts w:ascii="Times New Roman" w:hAnsi="Times New Roman" w:cs="Times New Roman"/>
          <w:color w:val="FF0000"/>
          <w:sz w:val="24"/>
          <w:szCs w:val="24"/>
        </w:rPr>
        <w:t xml:space="preserve">Además, en los estudios de un solo caso se evita la </w:t>
      </w:r>
      <w:r w:rsidR="00E91B05" w:rsidRPr="00930C3A">
        <w:rPr>
          <w:rFonts w:ascii="Times New Roman" w:hAnsi="Times New Roman" w:cs="Times New Roman"/>
          <w:color w:val="FF0000"/>
          <w:sz w:val="24"/>
          <w:szCs w:val="24"/>
        </w:rPr>
        <w:lastRenderedPageBreak/>
        <w:t>necesidad de buscar equivalencias conceptuales y</w:t>
      </w:r>
      <w:r w:rsidR="00320AE9" w:rsidRPr="00930C3A">
        <w:rPr>
          <w:rFonts w:ascii="Times New Roman" w:hAnsi="Times New Roman" w:cs="Times New Roman"/>
          <w:color w:val="FF0000"/>
          <w:sz w:val="24"/>
          <w:szCs w:val="24"/>
        </w:rPr>
        <w:t xml:space="preserve"> también,</w:t>
      </w:r>
      <w:r w:rsidR="00E91B05" w:rsidRPr="00930C3A">
        <w:rPr>
          <w:rFonts w:ascii="Times New Roman" w:hAnsi="Times New Roman" w:cs="Times New Roman"/>
          <w:color w:val="FF0000"/>
          <w:sz w:val="24"/>
          <w:szCs w:val="24"/>
        </w:rPr>
        <w:t xml:space="preserve"> </w:t>
      </w:r>
      <w:r w:rsidR="00320AE9" w:rsidRPr="00930C3A">
        <w:rPr>
          <w:rFonts w:ascii="Times New Roman" w:hAnsi="Times New Roman" w:cs="Times New Roman"/>
          <w:color w:val="FF0000"/>
          <w:sz w:val="24"/>
          <w:szCs w:val="24"/>
        </w:rPr>
        <w:t>permite un análisis de mayor profundidad ya que admite tomar en consideración una gran cantidad de propiedades del caso y analizarlas en la compleja red de interrelaciones que conforman al fenómeno analizado (</w:t>
      </w:r>
      <w:proofErr w:type="spellStart"/>
      <w:r w:rsidR="00320AE9" w:rsidRPr="00930C3A">
        <w:rPr>
          <w:rFonts w:ascii="Times New Roman" w:hAnsi="Times New Roman" w:cs="Times New Roman"/>
          <w:color w:val="FF0000"/>
          <w:sz w:val="24"/>
          <w:szCs w:val="24"/>
        </w:rPr>
        <w:t>Bartolini</w:t>
      </w:r>
      <w:proofErr w:type="spellEnd"/>
      <w:r w:rsidR="00320AE9" w:rsidRPr="00930C3A">
        <w:rPr>
          <w:rFonts w:ascii="Times New Roman" w:hAnsi="Times New Roman" w:cs="Times New Roman"/>
          <w:color w:val="FF0000"/>
          <w:sz w:val="24"/>
          <w:szCs w:val="24"/>
        </w:rPr>
        <w:t>, 1975).</w:t>
      </w:r>
      <w:r w:rsidR="00930C3A">
        <w:rPr>
          <w:rFonts w:ascii="Times New Roman" w:hAnsi="Times New Roman" w:cs="Times New Roman"/>
          <w:color w:val="FF0000"/>
          <w:sz w:val="24"/>
          <w:szCs w:val="24"/>
        </w:rPr>
        <w:t xml:space="preserve"> (revisar redacción)</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E</w:t>
      </w:r>
      <w:r w:rsidR="00930C3A">
        <w:rPr>
          <w:rFonts w:ascii="Times New Roman" w:eastAsia="Times New Roman" w:hAnsi="Times New Roman" w:cs="Times New Roman"/>
          <w:color w:val="000000"/>
          <w:sz w:val="24"/>
          <w:szCs w:val="24"/>
          <w:lang w:eastAsia="es-AR"/>
        </w:rPr>
        <w:t>n cuanto al marco metodológico, el recorte realizado en el caso seleccionado responde</w:t>
      </w:r>
      <w:r w:rsidRPr="0011144B">
        <w:rPr>
          <w:rFonts w:ascii="Times New Roman" w:eastAsia="Times New Roman" w:hAnsi="Times New Roman" w:cs="Times New Roman"/>
          <w:color w:val="000000"/>
          <w:sz w:val="24"/>
          <w:szCs w:val="24"/>
          <w:lang w:eastAsia="es-AR"/>
        </w:rPr>
        <w:t xml:space="preserve">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4A041D"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4A041D">
        <w:rPr>
          <w:rFonts w:ascii="Times New Roman" w:eastAsia="Times New Roman" w:hAnsi="Times New Roman" w:cs="Times New Roman"/>
          <w:sz w:val="24"/>
          <w:szCs w:val="24"/>
          <w:lang w:eastAsia="es-AR"/>
        </w:rPr>
        <w:t>En cuanto al alcance espacial de la comparación, que está fuertemente relacionado a la definición jurídico/estatal, el trabajo se realizará a partir de</w:t>
      </w:r>
      <w:r w:rsidR="004A041D" w:rsidRPr="004A041D">
        <w:rPr>
          <w:rFonts w:ascii="Times New Roman" w:eastAsia="Times New Roman" w:hAnsi="Times New Roman" w:cs="Times New Roman"/>
          <w:sz w:val="24"/>
          <w:szCs w:val="24"/>
          <w:lang w:eastAsia="es-AR"/>
        </w:rPr>
        <w:t>l estudio de un caso nacional, en este caso</w:t>
      </w:r>
      <w:r w:rsidRPr="004A041D">
        <w:rPr>
          <w:rFonts w:ascii="Times New Roman" w:eastAsia="Times New Roman" w:hAnsi="Times New Roman" w:cs="Times New Roman"/>
          <w:sz w:val="24"/>
          <w:szCs w:val="24"/>
          <w:lang w:eastAsia="es-AR"/>
        </w:rPr>
        <w:t xml:space="preserve"> Paraguay, perteneciente a Latinoamérica</w:t>
      </w:r>
      <w:r w:rsidR="004A041D" w:rsidRPr="004A041D">
        <w:rPr>
          <w:rFonts w:ascii="Times New Roman" w:eastAsia="Times New Roman" w:hAnsi="Times New Roman" w:cs="Times New Roman"/>
          <w:sz w:val="24"/>
          <w:szCs w:val="24"/>
          <w:lang w:eastAsia="es-AR"/>
        </w:rPr>
        <w:t xml:space="preserve">, en el cual se compararán dos medios de comunicación </w:t>
      </w:r>
      <w:r w:rsidR="004A041D">
        <w:rPr>
          <w:rFonts w:ascii="Times New Roman" w:eastAsia="Times New Roman" w:hAnsi="Times New Roman" w:cs="Times New Roman"/>
          <w:sz w:val="24"/>
          <w:szCs w:val="24"/>
          <w:lang w:eastAsia="es-AR"/>
        </w:rPr>
        <w:t xml:space="preserve">importantes en el país como son Ultima Hora y ABC Color. </w:t>
      </w:r>
      <w:r w:rsidRPr="00ED499E">
        <w:rPr>
          <w:rFonts w:ascii="Times New Roman" w:eastAsia="Times New Roman" w:hAnsi="Times New Roman" w:cs="Times New Roman"/>
          <w:color w:val="FF0000"/>
          <w:sz w:val="24"/>
          <w:szCs w:val="24"/>
          <w:lang w:eastAsia="es-AR"/>
        </w:rPr>
        <w:t xml:space="preserve">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o por otro lado, situaciones de rupturas y cambios políticos. En nuestro caso, la comparación temporal es sincrónica, es decir, se trata de analizar un fenómeno de manera simultánea en términos cronológicos en dos casos que se entienden acontecen </w:t>
      </w:r>
      <w:r w:rsidR="002901F6">
        <w:rPr>
          <w:rFonts w:ascii="Times New Roman" w:eastAsia="Times New Roman" w:hAnsi="Times New Roman" w:cs="Times New Roman"/>
          <w:sz w:val="24"/>
          <w:szCs w:val="24"/>
          <w:lang w:eastAsia="es-AR"/>
        </w:rPr>
        <w:t xml:space="preserve">en un mismo período de tiempo. </w:t>
      </w:r>
      <w:r w:rsidRPr="002901F6">
        <w:rPr>
          <w:rFonts w:ascii="Times New Roman" w:eastAsia="Times New Roman" w:hAnsi="Times New Roman" w:cs="Times New Roman"/>
          <w:sz w:val="24"/>
          <w:szCs w:val="24"/>
          <w:lang w:eastAsia="es-AR"/>
        </w:rPr>
        <w:t xml:space="preserve">Poder delimitar el fenómeno en ambos casos, permitirá demarcar el inicio y el fin del fenómeno que construye la dimensión temporal de la comparación. </w:t>
      </w:r>
    </w:p>
    <w:p w:rsidR="00B00416" w:rsidRDefault="00837C4D"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xml:space="preserve">Este trabajo se sostiene sobre una metodología cualitativa en la que además de analizar la bibliografía pertinente sobre el tema y estudiar la historia política paraguaya, se ha realizado un análisis crítico de los discursos esgrimidos de forma escrita por los medios de comunicación seleccionados en sus páginas web oficiales. </w:t>
      </w:r>
    </w:p>
    <w:p w:rsidR="003A684D" w:rsidRDefault="00630252"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Para 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p>
    <w:p w:rsidR="009601CE" w:rsidRPr="009601CE" w:rsidRDefault="009601CE" w:rsidP="009601CE">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lang w:eastAsia="es-AR"/>
        </w:rPr>
      </w:pP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D5289F" w:rsidRPr="00B00416" w:rsidRDefault="00D5289F" w:rsidP="007C5E49">
      <w:pPr>
        <w:spacing w:line="360" w:lineRule="auto"/>
        <w:jc w:val="both"/>
        <w:rPr>
          <w:rFonts w:ascii="Times New Roman" w:hAnsi="Times New Roman" w:cs="Times New Roman"/>
          <w:b/>
          <w:sz w:val="24"/>
          <w:szCs w:val="24"/>
        </w:rPr>
      </w:pPr>
      <w:r w:rsidRPr="00B00416">
        <w:rPr>
          <w:rFonts w:ascii="Times New Roman" w:eastAsia="Times New Roman" w:hAnsi="Times New Roman" w:cs="Times New Roman"/>
          <w:b/>
          <w:sz w:val="24"/>
          <w:szCs w:val="24"/>
        </w:rPr>
        <w:lastRenderedPageBreak/>
        <w:t>ANÁLISIS DE LOS CASOS</w:t>
      </w: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3" w:name="_Toc525145019"/>
      <w:r w:rsidRPr="00935509">
        <w:rPr>
          <w:rFonts w:ascii="Times New Roman" w:hAnsi="Times New Roman" w:cs="Times New Roman"/>
          <w:sz w:val="24"/>
          <w:szCs w:val="24"/>
        </w:rPr>
        <w:t>JUSTIFICACIONES EN LA ELECCIÓN DE LOS MEDIOS:</w:t>
      </w:r>
      <w:bookmarkEnd w:id="3"/>
      <w:r w:rsidRPr="00935509">
        <w:rPr>
          <w:rFonts w:ascii="Times New Roman" w:hAnsi="Times New Roman" w:cs="Times New Roman"/>
          <w:sz w:val="24"/>
          <w:szCs w:val="24"/>
        </w:rPr>
        <w:t xml:space="preserve"> </w:t>
      </w:r>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4" w:name="_Toc525145021"/>
      <w:r>
        <w:rPr>
          <w:rFonts w:ascii="Times New Roman" w:hAnsi="Times New Roman" w:cs="Times New Roman"/>
          <w:sz w:val="24"/>
          <w:szCs w:val="24"/>
        </w:rPr>
        <w:t>MARCO LEGAL</w:t>
      </w:r>
      <w:bookmarkEnd w:id="4"/>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lastRenderedPageBreak/>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w:t>
      </w:r>
      <w:r>
        <w:rPr>
          <w:rFonts w:ascii="Times New Roman" w:hAnsi="Times New Roman" w:cs="Times New Roman"/>
          <w:sz w:val="24"/>
          <w:szCs w:val="24"/>
        </w:rPr>
        <w:lastRenderedPageBreak/>
        <w:t xml:space="preserve">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CEDENTES HISTORICOS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y sus dichos en relación al manejo de la economía y la política. Fernando Lugo era un  político que no tenía vinculaciones con la clase política tradicional, condición que le otorgaba mucha legitimidad en la población paraguaya. Además, era la primera vez en la historia que un </w:t>
      </w:r>
      <w:r w:rsidRPr="00565C35">
        <w:rPr>
          <w:rFonts w:ascii="Times New Roman" w:eastAsia="Times New Roman" w:hAnsi="Times New Roman" w:cs="Times New Roman"/>
          <w:sz w:val="24"/>
          <w:szCs w:val="24"/>
        </w:rPr>
        <w:lastRenderedPageBreak/>
        <w:t>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5" w:name="_gjdgxs" w:colFirst="0" w:colLast="0"/>
      <w:bookmarkEnd w:id="5"/>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oposición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w:t>
      </w:r>
      <w:r w:rsidR="00D5289F" w:rsidRPr="009D5614">
        <w:rPr>
          <w:rFonts w:ascii="Times New Roman" w:eastAsia="Times New Roman" w:hAnsi="Times New Roman" w:cs="Times New Roman"/>
          <w:sz w:val="24"/>
          <w:szCs w:val="24"/>
        </w:rPr>
        <w:lastRenderedPageBreak/>
        <w:t>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3C5CE5" w:rsidRDefault="003C5CE5" w:rsidP="00482A90">
      <w:pPr>
        <w:spacing w:line="360" w:lineRule="auto"/>
        <w:jc w:val="both"/>
        <w:rPr>
          <w:rFonts w:ascii="Times New Roman" w:eastAsia="Times New Roman" w:hAnsi="Times New Roman" w:cs="Times New Roman"/>
          <w:sz w:val="24"/>
          <w:szCs w:val="24"/>
        </w:rPr>
      </w:pPr>
    </w:p>
    <w:p w:rsidR="003C5CE5" w:rsidRDefault="003C5CE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AS NOTAS EDITORIALES</w:t>
      </w:r>
    </w:p>
    <w:p w:rsidR="003C5CE5" w:rsidRDefault="0079034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l siguiente trabajo de investigación, se establecieron ciertas variables de análisis que permitirán comprender el fenómeno analizado. Antes de proceder con el estudio de caso, resulta necesario </w:t>
      </w:r>
      <w:r w:rsidR="00F95F0D">
        <w:rPr>
          <w:rFonts w:ascii="Times New Roman" w:eastAsia="Times New Roman" w:hAnsi="Times New Roman" w:cs="Times New Roman"/>
          <w:sz w:val="24"/>
          <w:szCs w:val="24"/>
        </w:rPr>
        <w:t xml:space="preserve">determinar que el recorte temporal </w:t>
      </w:r>
      <w:r w:rsidR="002904D8">
        <w:rPr>
          <w:rFonts w:ascii="Times New Roman" w:eastAsia="Times New Roman" w:hAnsi="Times New Roman" w:cs="Times New Roman"/>
          <w:sz w:val="24"/>
          <w:szCs w:val="24"/>
        </w:rPr>
        <w:t>establecido en ambos casos no es el mismo ya que responde a la factibilidad concreta de acceder a las notas editoriales en ambos diarios. En el caso del diario ABC Color, las notas analizadas van desde el 22 de marzo de 2012 hasta el 23 de junio del mismo año. En el caso de Última Hora, el período tratado comprende desde el</w:t>
      </w:r>
      <w:r w:rsidR="00453F4E">
        <w:rPr>
          <w:rFonts w:ascii="Times New Roman" w:eastAsia="Times New Roman" w:hAnsi="Times New Roman" w:cs="Times New Roman"/>
          <w:sz w:val="24"/>
          <w:szCs w:val="24"/>
        </w:rPr>
        <w:t xml:space="preserve"> 15 de agosto de 2008, fecha de</w:t>
      </w:r>
      <w:r w:rsidR="002904D8">
        <w:rPr>
          <w:rFonts w:ascii="Times New Roman" w:eastAsia="Times New Roman" w:hAnsi="Times New Roman" w:cs="Times New Roman"/>
          <w:sz w:val="24"/>
          <w:szCs w:val="24"/>
        </w:rPr>
        <w:t xml:space="preserve"> inicio de </w:t>
      </w:r>
      <w:r w:rsidR="00453F4E">
        <w:rPr>
          <w:rFonts w:ascii="Times New Roman" w:eastAsia="Times New Roman" w:hAnsi="Times New Roman" w:cs="Times New Roman"/>
          <w:sz w:val="24"/>
          <w:szCs w:val="24"/>
        </w:rPr>
        <w:t xml:space="preserve">la </w:t>
      </w:r>
      <w:r w:rsidR="002904D8">
        <w:rPr>
          <w:rFonts w:ascii="Times New Roman" w:eastAsia="Times New Roman" w:hAnsi="Times New Roman" w:cs="Times New Roman"/>
          <w:sz w:val="24"/>
          <w:szCs w:val="24"/>
        </w:rPr>
        <w:t>gestión de Fernando Lugo</w:t>
      </w:r>
      <w:r w:rsidR="00453F4E">
        <w:rPr>
          <w:rFonts w:ascii="Times New Roman" w:eastAsia="Times New Roman" w:hAnsi="Times New Roman" w:cs="Times New Roman"/>
          <w:sz w:val="24"/>
          <w:szCs w:val="24"/>
        </w:rPr>
        <w:t>,</w:t>
      </w:r>
      <w:r w:rsidR="002904D8">
        <w:rPr>
          <w:rFonts w:ascii="Times New Roman" w:eastAsia="Times New Roman" w:hAnsi="Times New Roman" w:cs="Times New Roman"/>
          <w:sz w:val="24"/>
          <w:szCs w:val="24"/>
        </w:rPr>
        <w:t xml:space="preserve"> hasta el 23 de junio del 2012, día </w:t>
      </w:r>
      <w:r w:rsidR="00453F4E">
        <w:rPr>
          <w:rFonts w:ascii="Times New Roman" w:eastAsia="Times New Roman" w:hAnsi="Times New Roman" w:cs="Times New Roman"/>
          <w:sz w:val="24"/>
          <w:szCs w:val="24"/>
        </w:rPr>
        <w:t>posterior a su destituci</w:t>
      </w:r>
      <w:r w:rsidR="00F700A8">
        <w:rPr>
          <w:rFonts w:ascii="Times New Roman" w:eastAsia="Times New Roman" w:hAnsi="Times New Roman" w:cs="Times New Roman"/>
          <w:sz w:val="24"/>
          <w:szCs w:val="24"/>
        </w:rPr>
        <w:t>ón; con ciertas excepciones que responden exclusivamente a la imposibilidad de acceder a la información editorial de esos días</w:t>
      </w:r>
      <w:r w:rsidR="00F700A8">
        <w:rPr>
          <w:rStyle w:val="Refdenotaalpie"/>
          <w:rFonts w:ascii="Times New Roman" w:eastAsia="Times New Roman" w:hAnsi="Times New Roman" w:cs="Times New Roman"/>
          <w:sz w:val="24"/>
          <w:szCs w:val="24"/>
        </w:rPr>
        <w:footnoteReference w:id="2"/>
      </w:r>
      <w:r w:rsidR="00F700A8">
        <w:rPr>
          <w:rFonts w:ascii="Times New Roman" w:eastAsia="Times New Roman" w:hAnsi="Times New Roman" w:cs="Times New Roman"/>
          <w:sz w:val="24"/>
          <w:szCs w:val="24"/>
        </w:rPr>
        <w:t xml:space="preserve">. </w:t>
      </w:r>
    </w:p>
    <w:p w:rsidR="00A918A9"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que se utilizarán en el análisis 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Fernando Lugo durante su gestión a la hora de llevar adelante sus promesas de campaña y dar respuestas a problemas que se le iban presentando durante su gobierno. Para el diario Ultima Hora, Lugo</w:t>
      </w:r>
      <w:r w:rsidR="00A91E05">
        <w:rPr>
          <w:rFonts w:ascii="Times New Roman" w:eastAsia="Times New Roman" w:hAnsi="Times New Roman" w:cs="Times New Roman"/>
          <w:sz w:val="24"/>
          <w:szCs w:val="24"/>
        </w:rPr>
        <w:t>,</w:t>
      </w:r>
      <w:r w:rsidR="00B367D4">
        <w:rPr>
          <w:rFonts w:ascii="Times New Roman" w:eastAsia="Times New Roman" w:hAnsi="Times New Roman" w:cs="Times New Roman"/>
          <w:sz w:val="24"/>
          <w:szCs w:val="24"/>
        </w:rPr>
        <w:t xml:space="preserve"> </w:t>
      </w:r>
      <w:r w:rsidR="00711AEF">
        <w:rPr>
          <w:rFonts w:ascii="Times New Roman" w:eastAsia="Times New Roman" w:hAnsi="Times New Roman" w:cs="Times New Roman"/>
          <w:sz w:val="24"/>
          <w:szCs w:val="24"/>
        </w:rPr>
        <w:t>durante su gesti</w:t>
      </w:r>
      <w:r w:rsidR="00BF2BAF">
        <w:rPr>
          <w:rFonts w:ascii="Times New Roman" w:eastAsia="Times New Roman" w:hAnsi="Times New Roman" w:cs="Times New Roman"/>
          <w:sz w:val="24"/>
          <w:szCs w:val="24"/>
        </w:rPr>
        <w:t>ón</w:t>
      </w:r>
      <w:r w:rsidR="00711AEF">
        <w:rPr>
          <w:rFonts w:ascii="Times New Roman" w:eastAsia="Times New Roman" w:hAnsi="Times New Roman" w:cs="Times New Roman"/>
          <w:sz w:val="24"/>
          <w:szCs w:val="24"/>
        </w:rPr>
        <w:t xml:space="preserve"> se caracteriz</w:t>
      </w:r>
      <w:r w:rsidR="009C0C39">
        <w:rPr>
          <w:rFonts w:ascii="Times New Roman" w:eastAsia="Times New Roman" w:hAnsi="Times New Roman" w:cs="Times New Roman"/>
          <w:sz w:val="24"/>
          <w:szCs w:val="24"/>
        </w:rPr>
        <w:t>ó por su inacción y su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acciones </w:t>
      </w:r>
      <w:r w:rsidR="0066271D">
        <w:rPr>
          <w:rFonts w:ascii="Times New Roman" w:eastAsia="Times New Roman" w:hAnsi="Times New Roman" w:cs="Times New Roman"/>
          <w:sz w:val="24"/>
          <w:szCs w:val="24"/>
        </w:rPr>
        <w:t xml:space="preserve">necesarias para resolver aquellos problemas que aquejaban a la población paraguaya. Sin embargo, ya sea por incapacidad, indiferencia o simplemente </w:t>
      </w:r>
      <w:proofErr w:type="spellStart"/>
      <w:r w:rsidR="0066271D">
        <w:rPr>
          <w:rFonts w:ascii="Times New Roman" w:eastAsia="Times New Roman" w:hAnsi="Times New Roman" w:cs="Times New Roman"/>
          <w:sz w:val="24"/>
          <w:szCs w:val="24"/>
        </w:rPr>
        <w:t>destinterés</w:t>
      </w:r>
      <w:proofErr w:type="spellEnd"/>
      <w:r w:rsidR="0066271D">
        <w:rPr>
          <w:rFonts w:ascii="Times New Roman" w:eastAsia="Times New Roman" w:hAnsi="Times New Roman" w:cs="Times New Roman"/>
          <w:sz w:val="24"/>
          <w:szCs w:val="24"/>
        </w:rPr>
        <w:t xml:space="preserve">, esto </w:t>
      </w:r>
      <w:r w:rsidR="0066271D">
        <w:rPr>
          <w:rFonts w:ascii="Times New Roman" w:eastAsia="Times New Roman" w:hAnsi="Times New Roman" w:cs="Times New Roman"/>
          <w:sz w:val="24"/>
          <w:szCs w:val="24"/>
        </w:rPr>
        <w:lastRenderedPageBreak/>
        <w:t>nunca sucedió. 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p>
    <w:p w:rsidR="000A1C09"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Ultima Hora</w:t>
      </w:r>
      <w:r w:rsidRPr="006C04ED">
        <w:rPr>
          <w:rFonts w:ascii="Times New Roman" w:eastAsia="Times New Roman" w:hAnsi="Times New Roman" w:cs="Times New Roman"/>
          <w:sz w:val="24"/>
          <w:szCs w:val="24"/>
        </w:rPr>
        <w:t xml:space="preserve"> formula que muchas veces el presidente Lugo se queda en “simples retóricas de discurso vacíos”, es decir, </w:t>
      </w:r>
      <w:r>
        <w:rPr>
          <w:rFonts w:ascii="Times New Roman" w:eastAsia="Times New Roman" w:hAnsi="Times New Roman" w:cs="Times New Roman"/>
          <w:sz w:val="24"/>
          <w:szCs w:val="24"/>
        </w:rPr>
        <w:t xml:space="preserve">que muchas cuestiones que menciona en sus discursos no las cumple ya sea porque no sabe cómo resolverlas o porque nunca tuvo intenciones concretas de realizarlas. </w:t>
      </w:r>
      <w:r w:rsidR="00792416">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 </w:t>
      </w:r>
    </w:p>
    <w:p w:rsidR="00B72AB1"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Además qu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0F72B0">
        <w:rPr>
          <w:rFonts w:ascii="Times New Roman" w:eastAsia="Times New Roman" w:hAnsi="Times New Roman" w:cs="Times New Roman"/>
          <w:sz w:val="24"/>
          <w:szCs w:val="24"/>
        </w:rPr>
        <w:t>Esta última idea s</w:t>
      </w:r>
      <w:r w:rsidR="007E0F7A">
        <w:rPr>
          <w:rFonts w:ascii="Times New Roman" w:eastAsia="Times New Roman" w:hAnsi="Times New Roman" w:cs="Times New Roman"/>
          <w:sz w:val="24"/>
          <w:szCs w:val="24"/>
        </w:rPr>
        <w:t xml:space="preserve">e explicará con mayor detalle en el siguiente punto de análisis. </w:t>
      </w:r>
      <w:r w:rsidR="006629ED">
        <w:rPr>
          <w:rFonts w:ascii="Times New Roman" w:eastAsia="Times New Roman" w:hAnsi="Times New Roman" w:cs="Times New Roman"/>
          <w:sz w:val="24"/>
          <w:szCs w:val="24"/>
        </w:rPr>
        <w:t xml:space="preserve">Pero en relación a esto, sería útil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rsidR="00A52895" w:rsidRDefault="00A5289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esta manera, </w:t>
      </w:r>
      <w:bookmarkStart w:id="6" w:name="_GoBack"/>
      <w:bookmarkEnd w:id="6"/>
    </w:p>
    <w:p w:rsidR="00BA606C" w:rsidRDefault="00BA606C" w:rsidP="00482A90">
      <w:pPr>
        <w:spacing w:line="360" w:lineRule="auto"/>
        <w:jc w:val="both"/>
        <w:rPr>
          <w:rFonts w:ascii="Times New Roman" w:eastAsia="Times New Roman" w:hAnsi="Times New Roman" w:cs="Times New Roman"/>
          <w:sz w:val="24"/>
          <w:szCs w:val="24"/>
        </w:rPr>
      </w:pPr>
    </w:p>
    <w:p w:rsidR="00BA606C" w:rsidRDefault="00BA606C" w:rsidP="00482A90">
      <w:pPr>
        <w:spacing w:line="360" w:lineRule="auto"/>
        <w:jc w:val="both"/>
        <w:rPr>
          <w:rFonts w:ascii="Times New Roman" w:eastAsia="Times New Roman" w:hAnsi="Times New Roman" w:cs="Times New Roman"/>
          <w:sz w:val="24"/>
          <w:szCs w:val="24"/>
        </w:rPr>
      </w:pPr>
    </w:p>
    <w:p w:rsidR="00BA606C" w:rsidRDefault="00BA606C" w:rsidP="00482A90">
      <w:pPr>
        <w:spacing w:line="360" w:lineRule="auto"/>
        <w:jc w:val="both"/>
        <w:rPr>
          <w:rFonts w:ascii="Times New Roman" w:eastAsia="Times New Roman" w:hAnsi="Times New Roman" w:cs="Times New Roman"/>
          <w:sz w:val="24"/>
          <w:szCs w:val="24"/>
        </w:rPr>
      </w:pPr>
    </w:p>
    <w:p w:rsidR="00BA606C" w:rsidRDefault="00BA60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o de la editorial “prescriptivo”: este componente del enunciado guarda una relación directa con el “orden del deber, del orden de la necesidad deontológica. Esta necesidad aparece </w:t>
      </w:r>
      <w:proofErr w:type="spellStart"/>
      <w:r>
        <w:rPr>
          <w:rFonts w:ascii="Times New Roman" w:eastAsia="Times New Roman" w:hAnsi="Times New Roman" w:cs="Times New Roman"/>
          <w:sz w:val="24"/>
          <w:szCs w:val="24"/>
        </w:rPr>
        <w:t>coomo</w:t>
      </w:r>
      <w:proofErr w:type="spellEnd"/>
      <w:r>
        <w:rPr>
          <w:rFonts w:ascii="Times New Roman" w:eastAsia="Times New Roman" w:hAnsi="Times New Roman" w:cs="Times New Roman"/>
          <w:sz w:val="24"/>
          <w:szCs w:val="24"/>
        </w:rPr>
        <w:t xml:space="preserve"> un imperativo universal, de carácter impersonal. “El enunciado de la regla puede también cobrar la forma de un principio impersonal, sin que el enunciador busque articularse explícitamente a la legitimidad de esa regla en cuestión. </w:t>
      </w:r>
    </w:p>
    <w:p w:rsidR="00BA606C" w:rsidRDefault="00BA606C" w:rsidP="00482A90">
      <w:pPr>
        <w:spacing w:line="360" w:lineRule="auto"/>
        <w:jc w:val="both"/>
        <w:rPr>
          <w:rFonts w:ascii="Times New Roman" w:eastAsia="Times New Roman" w:hAnsi="Times New Roman" w:cs="Times New Roman"/>
          <w:sz w:val="24"/>
          <w:szCs w:val="24"/>
        </w:rPr>
      </w:pPr>
    </w:p>
    <w:p w:rsidR="00BA606C" w:rsidRDefault="00BA60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o Programático: “En este componente se manifiesta el peso de los fantasmas del futuro en el discurso político: es aquí que el hombre político promete, anuncia, se compromete. El comportamiento </w:t>
      </w:r>
      <w:proofErr w:type="spellStart"/>
      <w:r>
        <w:rPr>
          <w:rFonts w:ascii="Times New Roman" w:eastAsia="Times New Roman" w:hAnsi="Times New Roman" w:cs="Times New Roman"/>
          <w:sz w:val="24"/>
          <w:szCs w:val="24"/>
        </w:rPr>
        <w:t>programáticose</w:t>
      </w:r>
      <w:proofErr w:type="spellEnd"/>
      <w:r>
        <w:rPr>
          <w:rFonts w:ascii="Times New Roman" w:eastAsia="Times New Roman" w:hAnsi="Times New Roman" w:cs="Times New Roman"/>
          <w:sz w:val="24"/>
          <w:szCs w:val="24"/>
        </w:rPr>
        <w:t xml:space="preserve"> caracteriza por el predominio de las formas verbales en infinitivo y, naturalmente, en futuro: el infinitivo puede ser reemplazado por nominalizaciones. El componente programático es del orden del poder hacer. </w:t>
      </w:r>
      <w:r w:rsidR="00B342A7">
        <w:rPr>
          <w:rFonts w:ascii="Times New Roman" w:eastAsia="Times New Roman" w:hAnsi="Times New Roman" w:cs="Times New Roman"/>
          <w:sz w:val="24"/>
          <w:szCs w:val="24"/>
        </w:rPr>
        <w:t>(</w:t>
      </w:r>
      <w:proofErr w:type="spellStart"/>
      <w:r w:rsidR="00B342A7">
        <w:rPr>
          <w:rFonts w:ascii="Times New Roman" w:eastAsia="Times New Roman" w:hAnsi="Times New Roman" w:cs="Times New Roman"/>
          <w:sz w:val="24"/>
          <w:szCs w:val="24"/>
        </w:rPr>
        <w:t>pag</w:t>
      </w:r>
      <w:proofErr w:type="spellEnd"/>
      <w:r w:rsidR="00B342A7">
        <w:rPr>
          <w:rFonts w:ascii="Times New Roman" w:eastAsia="Times New Roman" w:hAnsi="Times New Roman" w:cs="Times New Roman"/>
          <w:sz w:val="24"/>
          <w:szCs w:val="24"/>
        </w:rPr>
        <w:t xml:space="preserve">. 53) Verón </w:t>
      </w: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Pr="00F2046F" w:rsidRDefault="00F2046F" w:rsidP="00482A90">
      <w:pPr>
        <w:spacing w:line="360" w:lineRule="auto"/>
        <w:jc w:val="both"/>
        <w:rPr>
          <w:rFonts w:ascii="Times New Roman" w:eastAsia="Times New Roman" w:hAnsi="Times New Roman" w:cs="Times New Roman"/>
          <w:sz w:val="24"/>
          <w:szCs w:val="24"/>
          <w:u w:val="single"/>
        </w:rPr>
      </w:pPr>
      <w:r w:rsidRPr="00F2046F">
        <w:rPr>
          <w:rFonts w:ascii="Times New Roman" w:eastAsia="Times New Roman" w:hAnsi="Times New Roman" w:cs="Times New Roman"/>
          <w:sz w:val="24"/>
          <w:szCs w:val="24"/>
          <w:u w:val="single"/>
        </w:rPr>
        <w:t>Estructura de análisis</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º: describir un poco las variables del cuaderno de registro: acción, definición, valoración, tono, periodicidad de las publicaciones, temas, título.</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º. Ver de qué manera analizaron los hechos establecidos en el libelo acusatorio (va a ser más del diario última hora, ya que no cuento con la información del diario ABC Color en algunos casos). Ver la cuestión de la economía y la teoría del aislamiento que plante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º. Analizar la idea del escándalo político, o mediático y si tuvo incidencia concreta en la determinación del proceso de juicio político de Lugo. </w:t>
      </w:r>
    </w:p>
    <w:p w:rsidR="00F2046F" w:rsidRPr="009D5614"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º. Conclusiones: si los medios fueron determinantes o no, o si en realidad fueron el nexo mediante el cual otros actores políticos en función de determinados intereses aprovecharon el contexto económico y político social problemático que estaba atravesando Lugo para llevar adelante el proceso. </w:t>
      </w: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9D5614" w:rsidRPr="00AD2E32" w:rsidRDefault="009D5614" w:rsidP="00482A90">
      <w:pPr>
        <w:spacing w:line="360" w:lineRule="auto"/>
        <w:jc w:val="both"/>
        <w:rPr>
          <w:rFonts w:ascii="Times New Roman" w:eastAsia="Times New Roman" w:hAnsi="Times New Roman" w:cs="Times New Roman"/>
          <w:color w:val="FF000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Pedemont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Pedemonte,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Pedemonte,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Larsen: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w:t>
      </w:r>
      <w:r w:rsidR="00854EC0">
        <w:rPr>
          <w:rFonts w:ascii="Times New Roman" w:hAnsi="Times New Roman" w:cs="Times New Roman"/>
          <w:color w:val="1F3864" w:themeColor="accent5" w:themeShade="80"/>
          <w:sz w:val="24"/>
          <w:szCs w:val="24"/>
        </w:rPr>
        <w:lastRenderedPageBreak/>
        <w:t xml:space="preserve">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7" w:name="_Toc525145022"/>
      <w:r w:rsidRPr="001A4DCA">
        <w:rPr>
          <w:rFonts w:ascii="Times New Roman" w:hAnsi="Times New Roman" w:cs="Times New Roman"/>
          <w:sz w:val="24"/>
          <w:szCs w:val="24"/>
        </w:rPr>
        <w:t>REFERENCIAS BIBLIOGRAFICAS:</w:t>
      </w:r>
      <w:bookmarkEnd w:id="7"/>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xml:space="preserve">,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stells, Carlos y Castells,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w:t>
      </w:r>
      <w:r w:rsidRPr="001A4DCA">
        <w:rPr>
          <w:rFonts w:ascii="Times New Roman" w:hAnsi="Times New Roman" w:cs="Times New Roman"/>
          <w:sz w:val="24"/>
          <w:szCs w:val="24"/>
        </w:rPr>
        <w:lastRenderedPageBreak/>
        <w:t>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 El “Caso Lugo” en la prensa paraguaya y argentina: entre la “misión” pública y la “obligación” privada.</w:t>
      </w:r>
      <w:r>
        <w:rPr>
          <w:rFonts w:ascii="Times New Roman" w:hAnsi="Times New Roman" w:cs="Times New Roman"/>
          <w:sz w:val="24"/>
          <w:szCs w:val="24"/>
        </w:rPr>
        <w:t xml:space="preserve"> Recuperado de: </w:t>
      </w:r>
      <w:hyperlink r:id="rId10"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1"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2"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cCombs,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3">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4"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w:t>
      </w:r>
      <w:r w:rsidRPr="001A4DCA">
        <w:rPr>
          <w:rFonts w:ascii="Times New Roman" w:hAnsi="Times New Roman" w:cs="Times New Roman"/>
          <w:sz w:val="24"/>
          <w:szCs w:val="24"/>
        </w:rPr>
        <w:lastRenderedPageBreak/>
        <w:t xml:space="preserve">y el Caribe, Universidad de Buenos Aires Argentina. Disponible en: </w:t>
      </w:r>
      <w:hyperlink r:id="rId15">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6"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BA606C" w:rsidRPr="001A4DCA"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EXO 1</w:t>
      </w:r>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 xml:space="preserve">Ultima Hora </w:t>
      </w:r>
    </w:p>
    <w:p w:rsidR="00F700A8" w:rsidRPr="00F700A8" w:rsidRDefault="00F700A8" w:rsidP="00F700A8">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F700A8" w:rsidRPr="00F700A8" w:rsidRDefault="00F700A8" w:rsidP="00F700A8">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F700A8" w:rsidRPr="00F700A8" w:rsidRDefault="00F700A8" w:rsidP="00F700A8">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F700A8" w:rsidRPr="00F700A8" w:rsidRDefault="00F700A8" w:rsidP="00F700A8">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 </w:t>
      </w:r>
    </w:p>
    <w:p w:rsidR="00F700A8" w:rsidRDefault="00F700A8" w:rsidP="00482A90">
      <w:pPr>
        <w:spacing w:line="360" w:lineRule="auto"/>
        <w:jc w:val="both"/>
        <w:rPr>
          <w:rFonts w:ascii="Times New Roman" w:hAnsi="Times New Roman" w:cs="Times New Roman"/>
          <w:sz w:val="24"/>
          <w:szCs w:val="24"/>
        </w:rPr>
      </w:pPr>
    </w:p>
    <w:sectPr w:rsidR="00F700A8" w:rsidSect="00F91BB1">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DB" w:rsidRDefault="00E65FDB" w:rsidP="00B72BB0">
      <w:pPr>
        <w:spacing w:after="0" w:line="240" w:lineRule="auto"/>
      </w:pPr>
      <w:r>
        <w:separator/>
      </w:r>
    </w:p>
  </w:endnote>
  <w:endnote w:type="continuationSeparator" w:id="0">
    <w:p w:rsidR="00E65FDB" w:rsidRDefault="00E65FDB"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A52895" w:rsidRPr="00A52895">
          <w:rPr>
            <w:noProof/>
            <w:lang w:val="es-ES"/>
          </w:rPr>
          <w:t>35</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DB" w:rsidRDefault="00E65FDB" w:rsidP="00B72BB0">
      <w:pPr>
        <w:spacing w:after="0" w:line="240" w:lineRule="auto"/>
      </w:pPr>
      <w:r>
        <w:separator/>
      </w:r>
    </w:p>
  </w:footnote>
  <w:footnote w:type="continuationSeparator" w:id="0">
    <w:p w:rsidR="00E65FDB" w:rsidRDefault="00E65FDB" w:rsidP="00B72BB0">
      <w:pPr>
        <w:spacing w:after="0" w:line="240" w:lineRule="auto"/>
      </w:pPr>
      <w:r>
        <w:continuationSeparator/>
      </w:r>
    </w:p>
  </w:footnote>
  <w:footnote w:id="1">
    <w:p w:rsidR="00DD072C" w:rsidRPr="00DD072C" w:rsidRDefault="00DD072C" w:rsidP="00DD072C">
      <w:pPr>
        <w:pStyle w:val="Textonotapie"/>
      </w:pPr>
      <w:r>
        <w:rPr>
          <w:rStyle w:val="Refdenotaalpie"/>
        </w:rPr>
        <w:footnoteRef/>
      </w:r>
      <w:r>
        <w:t xml:space="preserve"> Se considera pertinente mencionar que por </w:t>
      </w:r>
      <w:proofErr w:type="spellStart"/>
      <w:r>
        <w:t>accountability</w:t>
      </w:r>
      <w:proofErr w:type="spellEnd"/>
      <w:r>
        <w:t xml:space="preserve"> se entiende </w:t>
      </w:r>
      <w:r w:rsidRPr="00DD072C">
        <w:t>a la “capacidad para asegurar que los funcionarios públicos rindan cuentas por sus conductas, es decir, que estén obligados a justificar y a informar sobre sus decisiones y a que eventualmente puedan ser castigados por ellas” (</w:t>
      </w:r>
      <w:proofErr w:type="spellStart"/>
      <w:r w:rsidRPr="00DD072C">
        <w:t>Peruzzotti</w:t>
      </w:r>
      <w:proofErr w:type="spellEnd"/>
      <w:r w:rsidRPr="00DD072C">
        <w:t xml:space="preserve"> y </w:t>
      </w:r>
      <w:proofErr w:type="spellStart"/>
      <w:r w:rsidRPr="00DD072C">
        <w:t>Smulovitz</w:t>
      </w:r>
      <w:proofErr w:type="spellEnd"/>
      <w:r w:rsidRPr="00DD072C">
        <w:t xml:space="preserve">, 2001, p. 25). </w:t>
      </w:r>
    </w:p>
    <w:p w:rsidR="00DD072C" w:rsidRDefault="00DD072C">
      <w:pPr>
        <w:pStyle w:val="Textonotapie"/>
      </w:pPr>
    </w:p>
  </w:footnote>
  <w:footnote w:id="2">
    <w:p w:rsidR="00F700A8" w:rsidRDefault="00F700A8">
      <w:pPr>
        <w:pStyle w:val="Textonotapie"/>
      </w:pPr>
      <w:r>
        <w:rPr>
          <w:rStyle w:val="Refdenotaalpie"/>
        </w:rPr>
        <w:footnoteRef/>
      </w:r>
      <w:r>
        <w:t xml:space="preserve"> El listado de las fechas se encuentra estipulado en el Anex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5F58"/>
    <w:rsid w:val="00023F34"/>
    <w:rsid w:val="0003402D"/>
    <w:rsid w:val="0004062A"/>
    <w:rsid w:val="00044B78"/>
    <w:rsid w:val="00052EC9"/>
    <w:rsid w:val="00053CBF"/>
    <w:rsid w:val="00073373"/>
    <w:rsid w:val="00091399"/>
    <w:rsid w:val="00093675"/>
    <w:rsid w:val="000A1C09"/>
    <w:rsid w:val="000A2693"/>
    <w:rsid w:val="000A647C"/>
    <w:rsid w:val="000B0B3E"/>
    <w:rsid w:val="000D3DF0"/>
    <w:rsid w:val="000F72B0"/>
    <w:rsid w:val="00103876"/>
    <w:rsid w:val="0011144B"/>
    <w:rsid w:val="00115F06"/>
    <w:rsid w:val="00117C4F"/>
    <w:rsid w:val="001203AA"/>
    <w:rsid w:val="00122AF7"/>
    <w:rsid w:val="00126CF2"/>
    <w:rsid w:val="00136893"/>
    <w:rsid w:val="00137BA3"/>
    <w:rsid w:val="001516E1"/>
    <w:rsid w:val="00163B55"/>
    <w:rsid w:val="001832C8"/>
    <w:rsid w:val="001A0A7F"/>
    <w:rsid w:val="001A386B"/>
    <w:rsid w:val="001A4DCA"/>
    <w:rsid w:val="001B114F"/>
    <w:rsid w:val="001B1EEF"/>
    <w:rsid w:val="001B5987"/>
    <w:rsid w:val="001D47BF"/>
    <w:rsid w:val="001D6553"/>
    <w:rsid w:val="001E3FB7"/>
    <w:rsid w:val="002024A9"/>
    <w:rsid w:val="00203631"/>
    <w:rsid w:val="00225877"/>
    <w:rsid w:val="00225A53"/>
    <w:rsid w:val="0022774D"/>
    <w:rsid w:val="00233B6E"/>
    <w:rsid w:val="00236229"/>
    <w:rsid w:val="00240A40"/>
    <w:rsid w:val="00250EDF"/>
    <w:rsid w:val="00262CF0"/>
    <w:rsid w:val="00266345"/>
    <w:rsid w:val="002709D9"/>
    <w:rsid w:val="00281B5A"/>
    <w:rsid w:val="002901F6"/>
    <w:rsid w:val="002904D8"/>
    <w:rsid w:val="002A4A76"/>
    <w:rsid w:val="002A4B41"/>
    <w:rsid w:val="002B5203"/>
    <w:rsid w:val="002B641D"/>
    <w:rsid w:val="002C1226"/>
    <w:rsid w:val="002C1E78"/>
    <w:rsid w:val="002C2EA8"/>
    <w:rsid w:val="002D2C4D"/>
    <w:rsid w:val="002F616F"/>
    <w:rsid w:val="00306952"/>
    <w:rsid w:val="003076A2"/>
    <w:rsid w:val="00311BF3"/>
    <w:rsid w:val="00320AE9"/>
    <w:rsid w:val="00326104"/>
    <w:rsid w:val="00335826"/>
    <w:rsid w:val="00337F72"/>
    <w:rsid w:val="00350318"/>
    <w:rsid w:val="00376FFF"/>
    <w:rsid w:val="003A3D65"/>
    <w:rsid w:val="003A684D"/>
    <w:rsid w:val="003C0FE0"/>
    <w:rsid w:val="003C5CE5"/>
    <w:rsid w:val="003D20FF"/>
    <w:rsid w:val="003E1FAE"/>
    <w:rsid w:val="004064DC"/>
    <w:rsid w:val="00406FA2"/>
    <w:rsid w:val="0041650D"/>
    <w:rsid w:val="00427B07"/>
    <w:rsid w:val="00430C02"/>
    <w:rsid w:val="00441054"/>
    <w:rsid w:val="00441DCA"/>
    <w:rsid w:val="00453F4E"/>
    <w:rsid w:val="00460DB0"/>
    <w:rsid w:val="00481836"/>
    <w:rsid w:val="00482A90"/>
    <w:rsid w:val="00484D33"/>
    <w:rsid w:val="004911B1"/>
    <w:rsid w:val="004961C2"/>
    <w:rsid w:val="004A041D"/>
    <w:rsid w:val="004E28BE"/>
    <w:rsid w:val="005007D8"/>
    <w:rsid w:val="00500FC6"/>
    <w:rsid w:val="00501AF0"/>
    <w:rsid w:val="005044E9"/>
    <w:rsid w:val="00512CD3"/>
    <w:rsid w:val="00524A24"/>
    <w:rsid w:val="005334E3"/>
    <w:rsid w:val="00544DA3"/>
    <w:rsid w:val="00565C35"/>
    <w:rsid w:val="005728E7"/>
    <w:rsid w:val="0058306A"/>
    <w:rsid w:val="005A27A2"/>
    <w:rsid w:val="005B1832"/>
    <w:rsid w:val="005C601E"/>
    <w:rsid w:val="005C6A2E"/>
    <w:rsid w:val="005D42F7"/>
    <w:rsid w:val="005E06F5"/>
    <w:rsid w:val="005E7081"/>
    <w:rsid w:val="005F6AE6"/>
    <w:rsid w:val="00600545"/>
    <w:rsid w:val="0060122C"/>
    <w:rsid w:val="006074D1"/>
    <w:rsid w:val="0060762B"/>
    <w:rsid w:val="00616BF1"/>
    <w:rsid w:val="00630252"/>
    <w:rsid w:val="0064190F"/>
    <w:rsid w:val="00644AF1"/>
    <w:rsid w:val="00646543"/>
    <w:rsid w:val="00655D3D"/>
    <w:rsid w:val="006615BC"/>
    <w:rsid w:val="006620E0"/>
    <w:rsid w:val="0066271D"/>
    <w:rsid w:val="006629ED"/>
    <w:rsid w:val="00671F5B"/>
    <w:rsid w:val="00673370"/>
    <w:rsid w:val="00677FAC"/>
    <w:rsid w:val="006C0026"/>
    <w:rsid w:val="006C04ED"/>
    <w:rsid w:val="006C1322"/>
    <w:rsid w:val="006C4687"/>
    <w:rsid w:val="006E1B6E"/>
    <w:rsid w:val="006E583D"/>
    <w:rsid w:val="006F1714"/>
    <w:rsid w:val="006F1BAE"/>
    <w:rsid w:val="007048DD"/>
    <w:rsid w:val="00710D0C"/>
    <w:rsid w:val="00711AEF"/>
    <w:rsid w:val="00720E0A"/>
    <w:rsid w:val="007256CC"/>
    <w:rsid w:val="00735E14"/>
    <w:rsid w:val="007451A6"/>
    <w:rsid w:val="0075373D"/>
    <w:rsid w:val="007556BC"/>
    <w:rsid w:val="007568B0"/>
    <w:rsid w:val="00760D5A"/>
    <w:rsid w:val="00776369"/>
    <w:rsid w:val="00790345"/>
    <w:rsid w:val="00792416"/>
    <w:rsid w:val="00793269"/>
    <w:rsid w:val="00794511"/>
    <w:rsid w:val="00794D05"/>
    <w:rsid w:val="007970F6"/>
    <w:rsid w:val="007C5E49"/>
    <w:rsid w:val="007E0F7A"/>
    <w:rsid w:val="007F1E14"/>
    <w:rsid w:val="007F5D46"/>
    <w:rsid w:val="0080084D"/>
    <w:rsid w:val="00800F0B"/>
    <w:rsid w:val="008062AB"/>
    <w:rsid w:val="00824721"/>
    <w:rsid w:val="00827BDB"/>
    <w:rsid w:val="00830FFC"/>
    <w:rsid w:val="00837C4D"/>
    <w:rsid w:val="00845294"/>
    <w:rsid w:val="00851A3C"/>
    <w:rsid w:val="00854EC0"/>
    <w:rsid w:val="00872DB4"/>
    <w:rsid w:val="00876464"/>
    <w:rsid w:val="0088140D"/>
    <w:rsid w:val="00883197"/>
    <w:rsid w:val="00897614"/>
    <w:rsid w:val="008B7E2F"/>
    <w:rsid w:val="008C5E95"/>
    <w:rsid w:val="008D158C"/>
    <w:rsid w:val="008F1B72"/>
    <w:rsid w:val="008F565E"/>
    <w:rsid w:val="00904E10"/>
    <w:rsid w:val="00930C3A"/>
    <w:rsid w:val="00935509"/>
    <w:rsid w:val="00942182"/>
    <w:rsid w:val="009600DA"/>
    <w:rsid w:val="009601CE"/>
    <w:rsid w:val="009640FC"/>
    <w:rsid w:val="00986AFD"/>
    <w:rsid w:val="00987B01"/>
    <w:rsid w:val="009917FF"/>
    <w:rsid w:val="009A1C40"/>
    <w:rsid w:val="009A256F"/>
    <w:rsid w:val="009B171B"/>
    <w:rsid w:val="009B17A4"/>
    <w:rsid w:val="009C04E5"/>
    <w:rsid w:val="009C0C39"/>
    <w:rsid w:val="009D5614"/>
    <w:rsid w:val="009D7268"/>
    <w:rsid w:val="009E135F"/>
    <w:rsid w:val="009F7C78"/>
    <w:rsid w:val="00A0062D"/>
    <w:rsid w:val="00A070AB"/>
    <w:rsid w:val="00A0714E"/>
    <w:rsid w:val="00A27939"/>
    <w:rsid w:val="00A35912"/>
    <w:rsid w:val="00A449A1"/>
    <w:rsid w:val="00A45152"/>
    <w:rsid w:val="00A52272"/>
    <w:rsid w:val="00A52895"/>
    <w:rsid w:val="00A56F81"/>
    <w:rsid w:val="00A66AD1"/>
    <w:rsid w:val="00A869B7"/>
    <w:rsid w:val="00A918A9"/>
    <w:rsid w:val="00A91E05"/>
    <w:rsid w:val="00A92D59"/>
    <w:rsid w:val="00A9462E"/>
    <w:rsid w:val="00AC6623"/>
    <w:rsid w:val="00AD2E32"/>
    <w:rsid w:val="00AD7A22"/>
    <w:rsid w:val="00AF139B"/>
    <w:rsid w:val="00AF2627"/>
    <w:rsid w:val="00B00416"/>
    <w:rsid w:val="00B06599"/>
    <w:rsid w:val="00B11C79"/>
    <w:rsid w:val="00B342A7"/>
    <w:rsid w:val="00B367D4"/>
    <w:rsid w:val="00B54076"/>
    <w:rsid w:val="00B71F40"/>
    <w:rsid w:val="00B72AB1"/>
    <w:rsid w:val="00B72BB0"/>
    <w:rsid w:val="00B95239"/>
    <w:rsid w:val="00BA606C"/>
    <w:rsid w:val="00BA697E"/>
    <w:rsid w:val="00BB1B6C"/>
    <w:rsid w:val="00BC14C1"/>
    <w:rsid w:val="00BC43BD"/>
    <w:rsid w:val="00BD5891"/>
    <w:rsid w:val="00BF2BAF"/>
    <w:rsid w:val="00BF3D77"/>
    <w:rsid w:val="00BF7D73"/>
    <w:rsid w:val="00C0188F"/>
    <w:rsid w:val="00C01A93"/>
    <w:rsid w:val="00C037F0"/>
    <w:rsid w:val="00C039C7"/>
    <w:rsid w:val="00C12B63"/>
    <w:rsid w:val="00C20C9D"/>
    <w:rsid w:val="00C31B8F"/>
    <w:rsid w:val="00C34145"/>
    <w:rsid w:val="00C34C41"/>
    <w:rsid w:val="00C4275B"/>
    <w:rsid w:val="00C461A7"/>
    <w:rsid w:val="00C60BF7"/>
    <w:rsid w:val="00C66EB6"/>
    <w:rsid w:val="00C72B89"/>
    <w:rsid w:val="00C86E60"/>
    <w:rsid w:val="00CC27C3"/>
    <w:rsid w:val="00CD3A93"/>
    <w:rsid w:val="00CF2925"/>
    <w:rsid w:val="00D112D4"/>
    <w:rsid w:val="00D11B45"/>
    <w:rsid w:val="00D13E5E"/>
    <w:rsid w:val="00D159C7"/>
    <w:rsid w:val="00D20DC9"/>
    <w:rsid w:val="00D5289F"/>
    <w:rsid w:val="00D618F4"/>
    <w:rsid w:val="00D6270C"/>
    <w:rsid w:val="00D754CC"/>
    <w:rsid w:val="00D76153"/>
    <w:rsid w:val="00D85F00"/>
    <w:rsid w:val="00D91989"/>
    <w:rsid w:val="00D94510"/>
    <w:rsid w:val="00D97361"/>
    <w:rsid w:val="00DB3ED3"/>
    <w:rsid w:val="00DB53C3"/>
    <w:rsid w:val="00DC5785"/>
    <w:rsid w:val="00DD072C"/>
    <w:rsid w:val="00DD3C81"/>
    <w:rsid w:val="00DD634B"/>
    <w:rsid w:val="00DD654A"/>
    <w:rsid w:val="00DD7454"/>
    <w:rsid w:val="00DF4C1C"/>
    <w:rsid w:val="00E12835"/>
    <w:rsid w:val="00E232C6"/>
    <w:rsid w:val="00E24DFC"/>
    <w:rsid w:val="00E34B07"/>
    <w:rsid w:val="00E5042B"/>
    <w:rsid w:val="00E5776F"/>
    <w:rsid w:val="00E62AA5"/>
    <w:rsid w:val="00E65FDB"/>
    <w:rsid w:val="00E80AC1"/>
    <w:rsid w:val="00E84CA3"/>
    <w:rsid w:val="00E91B05"/>
    <w:rsid w:val="00E954E7"/>
    <w:rsid w:val="00E95615"/>
    <w:rsid w:val="00EB770F"/>
    <w:rsid w:val="00EC06B7"/>
    <w:rsid w:val="00EC0AD5"/>
    <w:rsid w:val="00ED1C3E"/>
    <w:rsid w:val="00ED499E"/>
    <w:rsid w:val="00EE4D05"/>
    <w:rsid w:val="00EF4460"/>
    <w:rsid w:val="00EF66AD"/>
    <w:rsid w:val="00F02288"/>
    <w:rsid w:val="00F05E8E"/>
    <w:rsid w:val="00F11AFC"/>
    <w:rsid w:val="00F161D4"/>
    <w:rsid w:val="00F17D27"/>
    <w:rsid w:val="00F2046F"/>
    <w:rsid w:val="00F43A28"/>
    <w:rsid w:val="00F45B09"/>
    <w:rsid w:val="00F45FB7"/>
    <w:rsid w:val="00F5069B"/>
    <w:rsid w:val="00F613D9"/>
    <w:rsid w:val="00F623D0"/>
    <w:rsid w:val="00F67988"/>
    <w:rsid w:val="00F700A8"/>
    <w:rsid w:val="00F75445"/>
    <w:rsid w:val="00F91BB1"/>
    <w:rsid w:val="00F95A0D"/>
    <w:rsid w:val="00F95F0D"/>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journalofdemocracyenespanol.cl/pdf/odonnel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erico.usal.es/iberoame/sites/default/files/gps/DocumentoTrabajo%2325_LuccaPinillos_final.do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vistachasqui.org/index.php/chasqui/article/view/3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html/403/40331800005/" TargetMode="External"/><Relationship Id="rId5" Type="http://schemas.openxmlformats.org/officeDocument/2006/relationships/webSettings" Target="webSettings.xml"/><Relationship Id="rId15" Type="http://schemas.openxmlformats.org/officeDocument/2006/relationships/hyperlink" Target="http://www.grupoparaguay.org/revista" TargetMode="External"/><Relationship Id="rId10" Type="http://schemas.openxmlformats.org/officeDocument/2006/relationships/hyperlink" Target="http://grupoparaguay.org/Gottero_Lopez_RAC_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dalyc.org/html/308/308049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BC32-47A9-4314-A2CC-1D38CA19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38</Pages>
  <Words>11586</Words>
  <Characters>63727</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9</cp:revision>
  <dcterms:created xsi:type="dcterms:W3CDTF">2018-05-08T14:32:00Z</dcterms:created>
  <dcterms:modified xsi:type="dcterms:W3CDTF">2019-01-28T20:39:00Z</dcterms:modified>
</cp:coreProperties>
</file>